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9D" w:rsidRPr="000A7CB2" w:rsidRDefault="0013779D" w:rsidP="0013779D">
      <w:pPr>
        <w:jc w:val="center"/>
        <w:rPr>
          <w:b/>
        </w:rPr>
      </w:pPr>
      <w:r w:rsidRPr="000A7CB2">
        <w:rPr>
          <w:b/>
        </w:rPr>
        <w:t xml:space="preserve">Список </w:t>
      </w:r>
    </w:p>
    <w:p w:rsidR="0013779D" w:rsidRPr="008322CB" w:rsidRDefault="007E349A" w:rsidP="0013779D">
      <w:pPr>
        <w:jc w:val="center"/>
        <w:rPr>
          <w:b/>
        </w:rPr>
      </w:pPr>
      <w:r w:rsidRPr="007E349A">
        <w:rPr>
          <w:b/>
        </w:rPr>
        <w:t>победителей</w:t>
      </w:r>
      <w:r w:rsidR="0013779D" w:rsidRPr="000A7CB2">
        <w:rPr>
          <w:b/>
        </w:rPr>
        <w:t xml:space="preserve"> научно-практической кон</w:t>
      </w:r>
      <w:r w:rsidR="008322CB">
        <w:rPr>
          <w:b/>
        </w:rPr>
        <w:t>ференции «</w:t>
      </w:r>
      <w:proofErr w:type="spellStart"/>
      <w:r w:rsidR="008322CB">
        <w:rPr>
          <w:b/>
        </w:rPr>
        <w:t>Ирининские</w:t>
      </w:r>
      <w:proofErr w:type="spellEnd"/>
      <w:r w:rsidR="008322CB">
        <w:rPr>
          <w:b/>
        </w:rPr>
        <w:t xml:space="preserve"> чтения»</w:t>
      </w:r>
      <w:r w:rsidR="008322CB" w:rsidRPr="008322CB">
        <w:rPr>
          <w:b/>
        </w:rPr>
        <w:t xml:space="preserve"> </w:t>
      </w:r>
      <w:r w:rsidR="008322CB">
        <w:rPr>
          <w:b/>
        </w:rPr>
        <w:t>-20</w:t>
      </w:r>
      <w:r w:rsidR="00D2748C">
        <w:rPr>
          <w:b/>
        </w:rPr>
        <w:t>22</w:t>
      </w:r>
    </w:p>
    <w:p w:rsidR="00AB3E18" w:rsidRPr="000A7CB2" w:rsidRDefault="00AB3E18" w:rsidP="0013779D">
      <w:pPr>
        <w:jc w:val="center"/>
        <w:rPr>
          <w:b/>
        </w:rPr>
      </w:pPr>
      <w:r w:rsidRPr="000A7CB2">
        <w:rPr>
          <w:b/>
        </w:rPr>
        <w:t xml:space="preserve">СЕКЦИЯ «МОЙ </w:t>
      </w:r>
      <w:proofErr w:type="gramStart"/>
      <w:r w:rsidRPr="000A7CB2">
        <w:rPr>
          <w:b/>
        </w:rPr>
        <w:t>РОДНЫ</w:t>
      </w:r>
      <w:proofErr w:type="gramEnd"/>
      <w:r w:rsidRPr="000A7CB2">
        <w:rPr>
          <w:b/>
        </w:rPr>
        <w:t xml:space="preserve"> КУТ»</w:t>
      </w:r>
    </w:p>
    <w:p w:rsidR="000A7CB2" w:rsidRPr="000A7CB2" w:rsidRDefault="000A7CB2" w:rsidP="000A7CB2">
      <w:pPr>
        <w:jc w:val="center"/>
        <w:rPr>
          <w:b/>
        </w:rPr>
      </w:pPr>
    </w:p>
    <w:tbl>
      <w:tblPr>
        <w:tblW w:w="14445" w:type="dxa"/>
        <w:jc w:val="center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495"/>
        <w:gridCol w:w="3658"/>
        <w:gridCol w:w="1845"/>
        <w:gridCol w:w="2126"/>
        <w:gridCol w:w="992"/>
        <w:gridCol w:w="992"/>
        <w:gridCol w:w="1463"/>
      </w:tblGrid>
      <w:tr w:rsidR="00516EE7" w:rsidRPr="00F82728" w:rsidTr="00516EE7">
        <w:trPr>
          <w:jc w:val="center"/>
        </w:trPr>
        <w:tc>
          <w:tcPr>
            <w:tcW w:w="874" w:type="dxa"/>
            <w:shd w:val="clear" w:color="auto" w:fill="auto"/>
            <w:vAlign w:val="center"/>
          </w:tcPr>
          <w:p w:rsidR="00516EE7" w:rsidRPr="00F82728" w:rsidRDefault="00516EE7" w:rsidP="0065242F">
            <w:pPr>
              <w:ind w:right="-108"/>
              <w:jc w:val="center"/>
              <w:rPr>
                <w:b/>
              </w:rPr>
            </w:pPr>
            <w:r w:rsidRPr="00F82728">
              <w:rPr>
                <w:b/>
              </w:rPr>
              <w:t xml:space="preserve">№ </w:t>
            </w:r>
            <w:proofErr w:type="gramStart"/>
            <w:r w:rsidRPr="00F82728">
              <w:rPr>
                <w:b/>
              </w:rPr>
              <w:t>п</w:t>
            </w:r>
            <w:proofErr w:type="gramEnd"/>
            <w:r w:rsidRPr="00F82728">
              <w:rPr>
                <w:b/>
              </w:rPr>
              <w:t>/п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Ф.И.О. участника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Название доклада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Секция</w:t>
            </w:r>
          </w:p>
        </w:tc>
        <w:tc>
          <w:tcPr>
            <w:tcW w:w="2126" w:type="dxa"/>
            <w:vAlign w:val="center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Учреждение образования</w:t>
            </w:r>
          </w:p>
        </w:tc>
        <w:tc>
          <w:tcPr>
            <w:tcW w:w="992" w:type="dxa"/>
            <w:vAlign w:val="center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 w:rsidRPr="00F82728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 </w:t>
            </w:r>
          </w:p>
        </w:tc>
        <w:tc>
          <w:tcPr>
            <w:tcW w:w="1463" w:type="dxa"/>
          </w:tcPr>
          <w:p w:rsidR="00516EE7" w:rsidRPr="00F82728" w:rsidRDefault="00516EE7" w:rsidP="0065242F">
            <w:pPr>
              <w:jc w:val="center"/>
              <w:rPr>
                <w:b/>
              </w:rPr>
            </w:pPr>
            <w:r>
              <w:rPr>
                <w:b/>
              </w:rPr>
              <w:t xml:space="preserve">Диплом </w:t>
            </w:r>
          </w:p>
        </w:tc>
      </w:tr>
      <w:tr w:rsidR="00F76D91" w:rsidRPr="00F82728" w:rsidTr="00516EE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sz w:val="28"/>
                <w:szCs w:val="28"/>
                <w:lang w:val="be-BY"/>
              </w:rPr>
            </w:pPr>
            <w:proofErr w:type="spellStart"/>
            <w:r w:rsidRPr="00602651">
              <w:rPr>
                <w:sz w:val="28"/>
                <w:szCs w:val="28"/>
              </w:rPr>
              <w:t>Лакизо</w:t>
            </w:r>
            <w:proofErr w:type="spellEnd"/>
            <w:r w:rsidRPr="00602651">
              <w:rPr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агчымасці развіцця падзейна-гастранамічнага турызму ў рэгіёнах Беларус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bCs/>
                <w:sz w:val="28"/>
                <w:szCs w:val="28"/>
              </w:rPr>
              <w:t xml:space="preserve">ГУО «Средняя школа № 66 </w:t>
            </w:r>
            <w:proofErr w:type="spellStart"/>
            <w:r w:rsidRPr="00602651">
              <w:rPr>
                <w:bCs/>
                <w:sz w:val="28"/>
                <w:szCs w:val="28"/>
              </w:rPr>
              <w:t>г</w:t>
            </w:r>
            <w:proofErr w:type="gramStart"/>
            <w:r w:rsidRPr="00602651">
              <w:rPr>
                <w:bCs/>
                <w:sz w:val="28"/>
                <w:szCs w:val="28"/>
              </w:rPr>
              <w:t>.Г</w:t>
            </w:r>
            <w:proofErr w:type="gramEnd"/>
            <w:r w:rsidRPr="00602651">
              <w:rPr>
                <w:bCs/>
                <w:sz w:val="28"/>
                <w:szCs w:val="28"/>
              </w:rPr>
              <w:t>омеля</w:t>
            </w:r>
            <w:proofErr w:type="spellEnd"/>
            <w:r w:rsidRPr="0060265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F76D91" w:rsidRDefault="00F76D91" w:rsidP="003B45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A166B" w:rsidRDefault="00F76D91" w:rsidP="006A166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A166B">
              <w:rPr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F76D91" w:rsidRPr="00F82728" w:rsidTr="00516EE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F76D91" w:rsidRDefault="00F76D91" w:rsidP="003B45F7">
            <w:pPr>
              <w:spacing w:line="240" w:lineRule="atLeast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Иншакова Дарья Владими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катерининский пут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sz w:val="28"/>
                <w:szCs w:val="28"/>
                <w:lang w:val="be-BY"/>
              </w:rPr>
            </w:pPr>
            <w:r w:rsidRPr="00F714EA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О «Гомельская Ирининская </w:t>
            </w:r>
            <w:proofErr w:type="spellStart"/>
            <w:r>
              <w:rPr>
                <w:bCs/>
                <w:sz w:val="28"/>
                <w:szCs w:val="28"/>
              </w:rPr>
              <w:t>гимнзия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F76D91" w:rsidRDefault="00F76D91" w:rsidP="003B45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A166B" w:rsidRDefault="00F76D91" w:rsidP="006A166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A166B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F76D91" w:rsidRPr="00F82728" w:rsidTr="00516EE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spacing w:line="240" w:lineRule="atLeast"/>
              <w:rPr>
                <w:spacing w:val="2"/>
                <w:sz w:val="28"/>
                <w:szCs w:val="28"/>
              </w:rPr>
            </w:pPr>
            <w:proofErr w:type="spellStart"/>
            <w:r w:rsidRPr="00602651">
              <w:rPr>
                <w:bCs/>
                <w:spacing w:val="2"/>
                <w:sz w:val="28"/>
                <w:szCs w:val="28"/>
              </w:rPr>
              <w:t>Карканица</w:t>
            </w:r>
            <w:proofErr w:type="spellEnd"/>
            <w:r w:rsidRPr="00602651">
              <w:rPr>
                <w:bCs/>
                <w:spacing w:val="2"/>
                <w:sz w:val="28"/>
                <w:szCs w:val="28"/>
              </w:rPr>
              <w:t xml:space="preserve"> Леонид Михайло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pPr>
              <w:rPr>
                <w:sz w:val="28"/>
                <w:szCs w:val="28"/>
              </w:rPr>
            </w:pPr>
            <w:bookmarkStart w:id="0" w:name="_Hlk70109109"/>
            <w:r w:rsidRPr="00602651">
              <w:rPr>
                <w:iCs/>
                <w:sz w:val="28"/>
                <w:szCs w:val="28"/>
              </w:rPr>
              <w:t xml:space="preserve">«Мария </w:t>
            </w:r>
            <w:proofErr w:type="spellStart"/>
            <w:r w:rsidRPr="00602651">
              <w:rPr>
                <w:iCs/>
                <w:sz w:val="28"/>
                <w:szCs w:val="28"/>
              </w:rPr>
              <w:t>Гарачук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и Софья </w:t>
            </w:r>
            <w:proofErr w:type="spellStart"/>
            <w:r w:rsidRPr="00602651">
              <w:rPr>
                <w:iCs/>
                <w:sz w:val="28"/>
                <w:szCs w:val="28"/>
              </w:rPr>
              <w:t>Голухова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– сёстры истинного милосердия</w:t>
            </w:r>
            <w:bookmarkEnd w:id="0"/>
            <w:r w:rsidRPr="00602651">
              <w:rPr>
                <w:iCs/>
                <w:sz w:val="28"/>
                <w:szCs w:val="28"/>
              </w:rPr>
              <w:t xml:space="preserve">, удостоенные высшей награды Международного комитета Красного Креста – медалью имени </w:t>
            </w:r>
            <w:proofErr w:type="spellStart"/>
            <w:r w:rsidRPr="00602651">
              <w:rPr>
                <w:iCs/>
                <w:sz w:val="28"/>
                <w:szCs w:val="28"/>
              </w:rPr>
              <w:t>Флоренс</w:t>
            </w:r>
            <w:proofErr w:type="spellEnd"/>
            <w:r w:rsidRPr="0060265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02651">
              <w:rPr>
                <w:iCs/>
                <w:sz w:val="28"/>
                <w:szCs w:val="28"/>
              </w:rPr>
              <w:t>Найтингейл</w:t>
            </w:r>
            <w:proofErr w:type="spellEnd"/>
            <w:r w:rsidRPr="00602651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3B45F7"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ГУО «Специализированный лицей при Университете гражданской защиты Министерства по чрезвычайным ситуациям Республики Беларус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3B45F7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F76D91" w:rsidRDefault="00F76D91" w:rsidP="003B45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A166B" w:rsidRDefault="00F76D91" w:rsidP="006A166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A166B">
              <w:rPr>
                <w:color w:val="FF0000"/>
                <w:sz w:val="28"/>
                <w:szCs w:val="28"/>
                <w:lang w:val="en-US"/>
              </w:rPr>
              <w:t>II</w:t>
            </w:r>
          </w:p>
        </w:tc>
      </w:tr>
      <w:tr w:rsidR="00516EE7" w:rsidRPr="00F82728" w:rsidTr="00516EE7">
        <w:trPr>
          <w:trHeight w:val="73"/>
          <w:jc w:val="center"/>
        </w:trPr>
        <w:tc>
          <w:tcPr>
            <w:tcW w:w="874" w:type="dxa"/>
            <w:shd w:val="clear" w:color="auto" w:fill="auto"/>
          </w:tcPr>
          <w:p w:rsidR="00516EE7" w:rsidRPr="00602651" w:rsidRDefault="00516EE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auto"/>
          </w:tcPr>
          <w:p w:rsidR="00516EE7" w:rsidRPr="00602651" w:rsidRDefault="00516EE7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</w:rPr>
              <w:t>Иваненко Анастасия Викторовна</w:t>
            </w:r>
          </w:p>
        </w:tc>
        <w:tc>
          <w:tcPr>
            <w:tcW w:w="3658" w:type="dxa"/>
            <w:shd w:val="clear" w:color="auto" w:fill="auto"/>
          </w:tcPr>
          <w:p w:rsidR="00516EE7" w:rsidRPr="00602651" w:rsidRDefault="00516EE7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Захаванне спадчыны беларускага нацыянальнаго касцюма</w:t>
            </w:r>
          </w:p>
        </w:tc>
        <w:tc>
          <w:tcPr>
            <w:tcW w:w="1845" w:type="dxa"/>
            <w:shd w:val="clear" w:color="auto" w:fill="auto"/>
          </w:tcPr>
          <w:p w:rsidR="00516EE7" w:rsidRPr="00602651" w:rsidRDefault="00516EE7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</w:tcPr>
          <w:p w:rsidR="00516EE7" w:rsidRPr="00602651" w:rsidRDefault="00516EE7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bCs/>
                <w:sz w:val="28"/>
                <w:szCs w:val="28"/>
              </w:rPr>
              <w:t xml:space="preserve">ГУО «Гимназия №46 </w:t>
            </w:r>
            <w:proofErr w:type="spellStart"/>
            <w:r w:rsidRPr="00602651">
              <w:rPr>
                <w:bCs/>
                <w:sz w:val="28"/>
                <w:szCs w:val="28"/>
              </w:rPr>
              <w:t>г</w:t>
            </w:r>
            <w:proofErr w:type="gramStart"/>
            <w:r w:rsidRPr="00602651">
              <w:rPr>
                <w:bCs/>
                <w:sz w:val="28"/>
                <w:szCs w:val="28"/>
              </w:rPr>
              <w:t>.Г</w:t>
            </w:r>
            <w:proofErr w:type="gramEnd"/>
            <w:r w:rsidRPr="00602651">
              <w:rPr>
                <w:bCs/>
                <w:sz w:val="28"/>
                <w:szCs w:val="28"/>
              </w:rPr>
              <w:t>омеля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имени </w:t>
            </w:r>
            <w:proofErr w:type="spellStart"/>
            <w:r w:rsidRPr="00602651">
              <w:rPr>
                <w:bCs/>
                <w:sz w:val="28"/>
                <w:szCs w:val="28"/>
              </w:rPr>
              <w:t>Блеза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Паскаля»</w:t>
            </w:r>
          </w:p>
        </w:tc>
        <w:tc>
          <w:tcPr>
            <w:tcW w:w="992" w:type="dxa"/>
          </w:tcPr>
          <w:p w:rsidR="00516EE7" w:rsidRPr="00602651" w:rsidRDefault="00516EE7" w:rsidP="0033576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992" w:type="dxa"/>
          </w:tcPr>
          <w:p w:rsidR="00516EE7" w:rsidRPr="00602651" w:rsidRDefault="00F76D91" w:rsidP="0033576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1463" w:type="dxa"/>
          </w:tcPr>
          <w:p w:rsidR="00516EE7" w:rsidRPr="006A166B" w:rsidRDefault="00F76D91" w:rsidP="006A166B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6A166B">
              <w:rPr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516EE7" w:rsidRPr="00F82728" w:rsidTr="00516EE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AF216F">
            <w:pPr>
              <w:rPr>
                <w:sz w:val="28"/>
                <w:szCs w:val="28"/>
                <w:lang w:eastAsia="en-US"/>
              </w:rPr>
            </w:pPr>
            <w:r w:rsidRPr="00602651">
              <w:rPr>
                <w:sz w:val="28"/>
                <w:szCs w:val="28"/>
                <w:lang w:eastAsia="en-US"/>
              </w:rPr>
              <w:t>Радькова Елена Александро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41384B">
            <w:pPr>
              <w:rPr>
                <w:bCs/>
                <w:sz w:val="28"/>
                <w:szCs w:val="28"/>
                <w:lang w:eastAsia="en-US"/>
              </w:rPr>
            </w:pPr>
            <w:r w:rsidRPr="00602651">
              <w:rPr>
                <w:bCs/>
                <w:sz w:val="28"/>
                <w:szCs w:val="28"/>
                <w:lang w:eastAsia="en-US"/>
              </w:rPr>
              <w:t>Цыганский этнос в реке времени</w:t>
            </w:r>
          </w:p>
          <w:p w:rsidR="00516EE7" w:rsidRPr="00602651" w:rsidRDefault="00516EE7" w:rsidP="00AF216F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lastRenderedPageBreak/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02651" w:rsidRDefault="00516EE7" w:rsidP="0041384B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ГУО «</w:t>
            </w:r>
            <w:proofErr w:type="spellStart"/>
            <w:r w:rsidRPr="00602651">
              <w:rPr>
                <w:sz w:val="28"/>
                <w:szCs w:val="28"/>
              </w:rPr>
              <w:t>Приборский</w:t>
            </w:r>
            <w:proofErr w:type="spellEnd"/>
            <w:r w:rsidRPr="00602651">
              <w:rPr>
                <w:sz w:val="28"/>
                <w:szCs w:val="28"/>
              </w:rPr>
              <w:t xml:space="preserve"> </w:t>
            </w:r>
            <w:r w:rsidRPr="00602651">
              <w:rPr>
                <w:sz w:val="28"/>
                <w:szCs w:val="28"/>
              </w:rPr>
              <w:lastRenderedPageBreak/>
              <w:t xml:space="preserve">детский сад – средняя      школа»                                                     </w:t>
            </w:r>
          </w:p>
          <w:p w:rsidR="00516EE7" w:rsidRPr="00602651" w:rsidRDefault="00516EE7" w:rsidP="0066765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02651" w:rsidRDefault="00516EE7">
            <w:pPr>
              <w:rPr>
                <w:sz w:val="28"/>
                <w:szCs w:val="28"/>
                <w:lang w:val="be-BY" w:eastAsia="en-US"/>
              </w:rPr>
            </w:pPr>
            <w:r w:rsidRPr="00602651">
              <w:rPr>
                <w:sz w:val="28"/>
                <w:szCs w:val="28"/>
                <w:lang w:val="be-BY" w:eastAsia="en-US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F76D91" w:rsidRDefault="00F76D9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A166B" w:rsidRDefault="00F76D91" w:rsidP="006A166B">
            <w:pPr>
              <w:jc w:val="center"/>
              <w:rPr>
                <w:color w:val="FF0000"/>
                <w:sz w:val="28"/>
                <w:szCs w:val="28"/>
                <w:lang w:val="en-US" w:eastAsia="en-US"/>
              </w:rPr>
            </w:pPr>
            <w:r w:rsidRPr="006A166B">
              <w:rPr>
                <w:color w:val="FF0000"/>
                <w:sz w:val="28"/>
                <w:szCs w:val="28"/>
                <w:lang w:val="en-US" w:eastAsia="en-US"/>
              </w:rPr>
              <w:t>III</w:t>
            </w:r>
          </w:p>
        </w:tc>
      </w:tr>
      <w:tr w:rsidR="00516EE7" w:rsidRPr="00F82728" w:rsidTr="00516EE7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FB63F7">
            <w:pPr>
              <w:spacing w:after="360"/>
              <w:rPr>
                <w:bCs/>
                <w:sz w:val="28"/>
                <w:szCs w:val="28"/>
              </w:rPr>
            </w:pPr>
            <w:proofErr w:type="spellStart"/>
            <w:r w:rsidRPr="00602651">
              <w:rPr>
                <w:bCs/>
                <w:sz w:val="28"/>
                <w:szCs w:val="28"/>
              </w:rPr>
              <w:t>Курикин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 w:rsidP="00FB63F7">
            <w:pPr>
              <w:ind w:firstLine="33"/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“Асаблівасці жыллёвага будаўніцтва  на тэрыторыі Маркавіцкага сельскага савета ў другой палове ХХ стагоддзя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EE7" w:rsidRPr="00602651" w:rsidRDefault="00516EE7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02651" w:rsidRDefault="00516EE7" w:rsidP="00FB63F7">
            <w:pPr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ГУО «</w:t>
            </w:r>
            <w:proofErr w:type="spellStart"/>
            <w:r w:rsidRPr="00602651">
              <w:rPr>
                <w:bCs/>
                <w:sz w:val="28"/>
                <w:szCs w:val="28"/>
              </w:rPr>
              <w:t>Марковичский</w:t>
            </w:r>
            <w:proofErr w:type="spellEnd"/>
            <w:r w:rsidRPr="0060265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02651">
              <w:rPr>
                <w:bCs/>
                <w:sz w:val="28"/>
                <w:szCs w:val="28"/>
              </w:rPr>
              <w:t>детский</w:t>
            </w:r>
            <w:proofErr w:type="gramEnd"/>
            <w:r w:rsidRPr="00602651">
              <w:rPr>
                <w:bCs/>
                <w:sz w:val="28"/>
                <w:szCs w:val="28"/>
              </w:rPr>
              <w:t xml:space="preserve"> сад-средняя школа»</w:t>
            </w:r>
          </w:p>
          <w:p w:rsidR="00516EE7" w:rsidRPr="00602651" w:rsidRDefault="00516EE7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02651" w:rsidRDefault="00516EE7" w:rsidP="00E14499">
            <w:pPr>
              <w:spacing w:after="360"/>
              <w:jc w:val="center"/>
              <w:rPr>
                <w:bCs/>
                <w:sz w:val="28"/>
                <w:szCs w:val="28"/>
              </w:rPr>
            </w:pPr>
            <w:r w:rsidRPr="0060265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F76D91" w:rsidRDefault="00F76D91" w:rsidP="00E14499">
            <w:pPr>
              <w:spacing w:after="36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E7" w:rsidRPr="006A166B" w:rsidRDefault="00F76D91" w:rsidP="006A166B">
            <w:pPr>
              <w:spacing w:after="360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6A166B">
              <w:rPr>
                <w:bCs/>
                <w:color w:val="FF0000"/>
                <w:sz w:val="28"/>
                <w:szCs w:val="28"/>
                <w:lang w:val="en-US"/>
              </w:rPr>
              <w:t>III</w:t>
            </w:r>
          </w:p>
        </w:tc>
      </w:tr>
      <w:tr w:rsidR="00F76D91" w:rsidRPr="00F82728" w:rsidTr="00E16746">
        <w:trPr>
          <w:trHeight w:val="73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378AB">
            <w:pPr>
              <w:pStyle w:val="a3"/>
              <w:numPr>
                <w:ilvl w:val="0"/>
                <w:numId w:val="10"/>
              </w:numPr>
              <w:tabs>
                <w:tab w:val="left" w:pos="3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D46D3">
            <w:pPr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Тихоненко Юлия Сергеевн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D46D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Сведкі гісторыі. Або Паштовыя эмісіі, звязаныя з падзеямі Вялікай Айчыннай вайн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D91" w:rsidRPr="00602651" w:rsidRDefault="00F76D91" w:rsidP="000D46D3">
            <w:r w:rsidRPr="00602651">
              <w:rPr>
                <w:sz w:val="28"/>
                <w:szCs w:val="28"/>
                <w:lang w:val="be-BY"/>
              </w:rPr>
              <w:t>Мой родны к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0D46D3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602651">
              <w:rPr>
                <w:sz w:val="28"/>
                <w:szCs w:val="28"/>
              </w:rPr>
              <w:t>ГУО «Средняя школа №</w:t>
            </w:r>
            <w:r w:rsidRPr="00602651">
              <w:rPr>
                <w:sz w:val="28"/>
                <w:szCs w:val="28"/>
                <w:lang w:val="be-BY"/>
              </w:rPr>
              <w:t>37</w:t>
            </w:r>
            <w:r w:rsidRPr="00602651">
              <w:rPr>
                <w:sz w:val="28"/>
                <w:szCs w:val="28"/>
              </w:rPr>
              <w:t xml:space="preserve"> </w:t>
            </w:r>
            <w:proofErr w:type="spellStart"/>
            <w:r w:rsidRPr="00602651">
              <w:rPr>
                <w:sz w:val="28"/>
                <w:szCs w:val="28"/>
              </w:rPr>
              <w:t>г</w:t>
            </w:r>
            <w:proofErr w:type="gramStart"/>
            <w:r w:rsidRPr="00602651">
              <w:rPr>
                <w:sz w:val="28"/>
                <w:szCs w:val="28"/>
              </w:rPr>
              <w:t>.Г</w:t>
            </w:r>
            <w:proofErr w:type="gramEnd"/>
            <w:r w:rsidRPr="00602651">
              <w:rPr>
                <w:sz w:val="28"/>
                <w:szCs w:val="28"/>
              </w:rPr>
              <w:t>омеля</w:t>
            </w:r>
            <w:proofErr w:type="spellEnd"/>
            <w:r w:rsidRPr="00602651">
              <w:rPr>
                <w:sz w:val="28"/>
                <w:szCs w:val="28"/>
              </w:rPr>
              <w:t>»</w:t>
            </w:r>
          </w:p>
          <w:p w:rsidR="00F76D91" w:rsidRPr="00602651" w:rsidRDefault="00F76D91" w:rsidP="000D46D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0D46D3">
            <w:pPr>
              <w:rPr>
                <w:sz w:val="28"/>
                <w:szCs w:val="28"/>
                <w:lang w:val="be-BY"/>
              </w:rPr>
            </w:pPr>
            <w:r w:rsidRPr="00602651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91" w:rsidRPr="00602651" w:rsidRDefault="00F76D91" w:rsidP="000D46D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абота участвует</w:t>
            </w:r>
            <w:bookmarkStart w:id="1" w:name="_GoBack"/>
            <w:bookmarkEnd w:id="1"/>
            <w:r>
              <w:rPr>
                <w:sz w:val="28"/>
                <w:szCs w:val="28"/>
                <w:lang w:val="be-BY"/>
              </w:rPr>
              <w:t xml:space="preserve"> в 2023 году  вне конкурса</w:t>
            </w:r>
          </w:p>
        </w:tc>
      </w:tr>
    </w:tbl>
    <w:p w:rsidR="0022243C" w:rsidRDefault="0022243C" w:rsidP="00106FAA">
      <w:pPr>
        <w:rPr>
          <w:sz w:val="2"/>
          <w:szCs w:val="2"/>
        </w:rPr>
      </w:pPr>
    </w:p>
    <w:p w:rsidR="00031733" w:rsidRPr="00F60AEE" w:rsidRDefault="00031733" w:rsidP="00031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AEE">
        <w:rPr>
          <w:rFonts w:eastAsiaTheme="minorHAnsi"/>
          <w:sz w:val="28"/>
          <w:szCs w:val="28"/>
          <w:lang w:eastAsia="en-US"/>
        </w:rPr>
        <w:t xml:space="preserve">       </w:t>
      </w:r>
      <w:r w:rsidR="00F60AEE" w:rsidRPr="00F60AEE">
        <w:rPr>
          <w:rFonts w:eastAsiaTheme="minorHAnsi"/>
          <w:sz w:val="28"/>
          <w:szCs w:val="28"/>
          <w:lang w:eastAsia="en-US"/>
        </w:rPr>
        <w:t>Председатель жюри</w:t>
      </w:r>
      <w:r w:rsidR="00F76D91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F76D91">
        <w:rPr>
          <w:rFonts w:eastAsiaTheme="minorHAnsi"/>
          <w:sz w:val="28"/>
          <w:szCs w:val="28"/>
          <w:lang w:eastAsia="en-US"/>
        </w:rPr>
        <w:t>Т.Г.Флерко</w:t>
      </w:r>
      <w:proofErr w:type="spellEnd"/>
    </w:p>
    <w:p w:rsidR="00F60AEE" w:rsidRPr="00F60AEE" w:rsidRDefault="00F60AEE" w:rsidP="00031733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0AEE">
        <w:rPr>
          <w:rFonts w:eastAsiaTheme="minorHAnsi"/>
          <w:sz w:val="28"/>
          <w:szCs w:val="28"/>
          <w:lang w:eastAsia="en-US"/>
        </w:rPr>
        <w:t xml:space="preserve">       Члены жюри </w:t>
      </w:r>
      <w:r w:rsidR="00F76D91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F76D91">
        <w:rPr>
          <w:rFonts w:eastAsiaTheme="minorHAnsi"/>
          <w:sz w:val="28"/>
          <w:szCs w:val="28"/>
          <w:lang w:eastAsia="en-US"/>
        </w:rPr>
        <w:t>О.П.Бортневская</w:t>
      </w:r>
      <w:proofErr w:type="spellEnd"/>
      <w:r w:rsidR="00F76D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F76D91">
        <w:rPr>
          <w:rFonts w:eastAsiaTheme="minorHAnsi"/>
          <w:sz w:val="28"/>
          <w:szCs w:val="28"/>
          <w:lang w:eastAsia="en-US"/>
        </w:rPr>
        <w:t>Л.А.Шаповалова</w:t>
      </w:r>
      <w:proofErr w:type="spellEnd"/>
    </w:p>
    <w:p w:rsidR="00031733" w:rsidRPr="00106FAA" w:rsidRDefault="00031733" w:rsidP="00106FAA">
      <w:pPr>
        <w:rPr>
          <w:sz w:val="2"/>
          <w:szCs w:val="2"/>
        </w:rPr>
      </w:pPr>
    </w:p>
    <w:sectPr w:rsidR="00031733" w:rsidRPr="00106FAA" w:rsidSect="0065242F">
      <w:pgSz w:w="16838" w:h="11906" w:orient="landscape"/>
      <w:pgMar w:top="851" w:right="851" w:bottom="851" w:left="85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800"/>
    <w:multiLevelType w:val="hybridMultilevel"/>
    <w:tmpl w:val="B76421D6"/>
    <w:lvl w:ilvl="0" w:tplc="84563B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F0DF5"/>
    <w:multiLevelType w:val="hybridMultilevel"/>
    <w:tmpl w:val="5A5AA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137E"/>
    <w:multiLevelType w:val="hybridMultilevel"/>
    <w:tmpl w:val="0D8E4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CC7"/>
    <w:multiLevelType w:val="hybridMultilevel"/>
    <w:tmpl w:val="F2C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3B603B"/>
    <w:multiLevelType w:val="hybridMultilevel"/>
    <w:tmpl w:val="0060AE32"/>
    <w:lvl w:ilvl="0" w:tplc="650297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8F71DD"/>
    <w:multiLevelType w:val="hybridMultilevel"/>
    <w:tmpl w:val="EFB6E08C"/>
    <w:lvl w:ilvl="0" w:tplc="DD6409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B6CCD"/>
    <w:multiLevelType w:val="hybridMultilevel"/>
    <w:tmpl w:val="85A203AE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>
    <w:nsid w:val="685E2851"/>
    <w:multiLevelType w:val="hybridMultilevel"/>
    <w:tmpl w:val="BF081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D83015"/>
    <w:multiLevelType w:val="hybridMultilevel"/>
    <w:tmpl w:val="38BA8002"/>
    <w:lvl w:ilvl="0" w:tplc="387C6F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79D"/>
    <w:rsid w:val="00000D5A"/>
    <w:rsid w:val="00001EE0"/>
    <w:rsid w:val="000065D5"/>
    <w:rsid w:val="00011BFB"/>
    <w:rsid w:val="00011D9A"/>
    <w:rsid w:val="000125DC"/>
    <w:rsid w:val="000168FB"/>
    <w:rsid w:val="000212FF"/>
    <w:rsid w:val="00021538"/>
    <w:rsid w:val="000218C2"/>
    <w:rsid w:val="00031733"/>
    <w:rsid w:val="00032457"/>
    <w:rsid w:val="000378AB"/>
    <w:rsid w:val="00047072"/>
    <w:rsid w:val="00050D87"/>
    <w:rsid w:val="0005217F"/>
    <w:rsid w:val="0006501B"/>
    <w:rsid w:val="000658DD"/>
    <w:rsid w:val="00071431"/>
    <w:rsid w:val="00072BB3"/>
    <w:rsid w:val="000835E6"/>
    <w:rsid w:val="00087E38"/>
    <w:rsid w:val="000A00D6"/>
    <w:rsid w:val="000A5315"/>
    <w:rsid w:val="000A6720"/>
    <w:rsid w:val="000A7CB2"/>
    <w:rsid w:val="000B68F6"/>
    <w:rsid w:val="000C1478"/>
    <w:rsid w:val="000C1FCB"/>
    <w:rsid w:val="000C5F02"/>
    <w:rsid w:val="000C7CFA"/>
    <w:rsid w:val="000D05AF"/>
    <w:rsid w:val="000D0D93"/>
    <w:rsid w:val="000D35E4"/>
    <w:rsid w:val="000D40E6"/>
    <w:rsid w:val="000D4681"/>
    <w:rsid w:val="000D5488"/>
    <w:rsid w:val="000D5BBF"/>
    <w:rsid w:val="000D6EF0"/>
    <w:rsid w:val="000E48D4"/>
    <w:rsid w:val="000E5646"/>
    <w:rsid w:val="000E7587"/>
    <w:rsid w:val="000F486D"/>
    <w:rsid w:val="000F5BB2"/>
    <w:rsid w:val="000F781B"/>
    <w:rsid w:val="00101064"/>
    <w:rsid w:val="00102349"/>
    <w:rsid w:val="00102949"/>
    <w:rsid w:val="00106FAA"/>
    <w:rsid w:val="001141A1"/>
    <w:rsid w:val="001165C4"/>
    <w:rsid w:val="0013017E"/>
    <w:rsid w:val="00131595"/>
    <w:rsid w:val="00131F59"/>
    <w:rsid w:val="00134EF4"/>
    <w:rsid w:val="00135FC3"/>
    <w:rsid w:val="0013779D"/>
    <w:rsid w:val="00141059"/>
    <w:rsid w:val="00141D50"/>
    <w:rsid w:val="00145335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A7EF8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1F7264"/>
    <w:rsid w:val="002042FB"/>
    <w:rsid w:val="00211017"/>
    <w:rsid w:val="00211D0D"/>
    <w:rsid w:val="002161BA"/>
    <w:rsid w:val="00217719"/>
    <w:rsid w:val="00221641"/>
    <w:rsid w:val="0022243C"/>
    <w:rsid w:val="00225673"/>
    <w:rsid w:val="00230064"/>
    <w:rsid w:val="0023566B"/>
    <w:rsid w:val="002406CA"/>
    <w:rsid w:val="00243DFF"/>
    <w:rsid w:val="00246A82"/>
    <w:rsid w:val="002474B7"/>
    <w:rsid w:val="00250147"/>
    <w:rsid w:val="00255179"/>
    <w:rsid w:val="00255813"/>
    <w:rsid w:val="00262F91"/>
    <w:rsid w:val="002666AD"/>
    <w:rsid w:val="00271707"/>
    <w:rsid w:val="00273A77"/>
    <w:rsid w:val="00276242"/>
    <w:rsid w:val="00285257"/>
    <w:rsid w:val="00290B3A"/>
    <w:rsid w:val="00294C46"/>
    <w:rsid w:val="00297AFF"/>
    <w:rsid w:val="002A440A"/>
    <w:rsid w:val="002A5090"/>
    <w:rsid w:val="002A5465"/>
    <w:rsid w:val="002A5A60"/>
    <w:rsid w:val="002A693E"/>
    <w:rsid w:val="002B2319"/>
    <w:rsid w:val="002C173C"/>
    <w:rsid w:val="002C7C30"/>
    <w:rsid w:val="002D090F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0F7A"/>
    <w:rsid w:val="0031223F"/>
    <w:rsid w:val="003200E6"/>
    <w:rsid w:val="00321F63"/>
    <w:rsid w:val="00330B62"/>
    <w:rsid w:val="00330FEB"/>
    <w:rsid w:val="00331DFE"/>
    <w:rsid w:val="00334AF1"/>
    <w:rsid w:val="0033703C"/>
    <w:rsid w:val="00337C66"/>
    <w:rsid w:val="00343C73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83E1D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C3DC8"/>
    <w:rsid w:val="003D113C"/>
    <w:rsid w:val="003D41FB"/>
    <w:rsid w:val="003D514A"/>
    <w:rsid w:val="003E20C5"/>
    <w:rsid w:val="003E2E3A"/>
    <w:rsid w:val="003E53D0"/>
    <w:rsid w:val="003E5C30"/>
    <w:rsid w:val="003E7F60"/>
    <w:rsid w:val="003F1109"/>
    <w:rsid w:val="003F52C7"/>
    <w:rsid w:val="003F5387"/>
    <w:rsid w:val="003F7E1E"/>
    <w:rsid w:val="004107F7"/>
    <w:rsid w:val="00411D10"/>
    <w:rsid w:val="0041384B"/>
    <w:rsid w:val="00421542"/>
    <w:rsid w:val="0042368A"/>
    <w:rsid w:val="00426621"/>
    <w:rsid w:val="0043271A"/>
    <w:rsid w:val="00436B44"/>
    <w:rsid w:val="00437EC0"/>
    <w:rsid w:val="0044087D"/>
    <w:rsid w:val="00440B39"/>
    <w:rsid w:val="004430F7"/>
    <w:rsid w:val="00450092"/>
    <w:rsid w:val="00450CA9"/>
    <w:rsid w:val="00454CA0"/>
    <w:rsid w:val="0045623C"/>
    <w:rsid w:val="00462D68"/>
    <w:rsid w:val="00467F6D"/>
    <w:rsid w:val="0047256C"/>
    <w:rsid w:val="00480B44"/>
    <w:rsid w:val="00480C0F"/>
    <w:rsid w:val="00483446"/>
    <w:rsid w:val="00483DBB"/>
    <w:rsid w:val="00484972"/>
    <w:rsid w:val="00485D37"/>
    <w:rsid w:val="00487389"/>
    <w:rsid w:val="00491861"/>
    <w:rsid w:val="00492192"/>
    <w:rsid w:val="0049555D"/>
    <w:rsid w:val="00497169"/>
    <w:rsid w:val="00497235"/>
    <w:rsid w:val="004A0A23"/>
    <w:rsid w:val="004A32B1"/>
    <w:rsid w:val="004B1A58"/>
    <w:rsid w:val="004B2E30"/>
    <w:rsid w:val="004B715F"/>
    <w:rsid w:val="004C22C1"/>
    <w:rsid w:val="004C3D0B"/>
    <w:rsid w:val="004C63A2"/>
    <w:rsid w:val="004D13AC"/>
    <w:rsid w:val="004D14BF"/>
    <w:rsid w:val="004D7350"/>
    <w:rsid w:val="004E28C2"/>
    <w:rsid w:val="004E2DB5"/>
    <w:rsid w:val="004E3C9A"/>
    <w:rsid w:val="00503957"/>
    <w:rsid w:val="00504BF3"/>
    <w:rsid w:val="005060FB"/>
    <w:rsid w:val="005115C4"/>
    <w:rsid w:val="00511CB7"/>
    <w:rsid w:val="00516321"/>
    <w:rsid w:val="005169C4"/>
    <w:rsid w:val="00516EE7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6551C"/>
    <w:rsid w:val="005722BE"/>
    <w:rsid w:val="005739C9"/>
    <w:rsid w:val="005802CD"/>
    <w:rsid w:val="0058118D"/>
    <w:rsid w:val="00581EDB"/>
    <w:rsid w:val="00585DD8"/>
    <w:rsid w:val="0059045D"/>
    <w:rsid w:val="00594D42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17B"/>
    <w:rsid w:val="005E197B"/>
    <w:rsid w:val="005E79D9"/>
    <w:rsid w:val="005F25B6"/>
    <w:rsid w:val="00602651"/>
    <w:rsid w:val="006066AD"/>
    <w:rsid w:val="0060738C"/>
    <w:rsid w:val="0060789A"/>
    <w:rsid w:val="0062758E"/>
    <w:rsid w:val="00644ECD"/>
    <w:rsid w:val="00645041"/>
    <w:rsid w:val="00645F5E"/>
    <w:rsid w:val="00646894"/>
    <w:rsid w:val="0065242F"/>
    <w:rsid w:val="00652B14"/>
    <w:rsid w:val="0065790E"/>
    <w:rsid w:val="006628C3"/>
    <w:rsid w:val="006659CA"/>
    <w:rsid w:val="00667136"/>
    <w:rsid w:val="006672A6"/>
    <w:rsid w:val="00684546"/>
    <w:rsid w:val="006911D5"/>
    <w:rsid w:val="006A0F85"/>
    <w:rsid w:val="006A166B"/>
    <w:rsid w:val="006A1816"/>
    <w:rsid w:val="006A3A07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1D95"/>
    <w:rsid w:val="00733339"/>
    <w:rsid w:val="00747CEA"/>
    <w:rsid w:val="00750F2D"/>
    <w:rsid w:val="00751DDF"/>
    <w:rsid w:val="007533D7"/>
    <w:rsid w:val="00753B2D"/>
    <w:rsid w:val="0076054B"/>
    <w:rsid w:val="00761CA7"/>
    <w:rsid w:val="007649FD"/>
    <w:rsid w:val="00767627"/>
    <w:rsid w:val="00781771"/>
    <w:rsid w:val="007821A9"/>
    <w:rsid w:val="00783F35"/>
    <w:rsid w:val="00784408"/>
    <w:rsid w:val="007B36BC"/>
    <w:rsid w:val="007B6ECA"/>
    <w:rsid w:val="007B6F6E"/>
    <w:rsid w:val="007C00BD"/>
    <w:rsid w:val="007C0268"/>
    <w:rsid w:val="007D283E"/>
    <w:rsid w:val="007E18C9"/>
    <w:rsid w:val="007E349A"/>
    <w:rsid w:val="007E5AED"/>
    <w:rsid w:val="007E6920"/>
    <w:rsid w:val="007E7D78"/>
    <w:rsid w:val="007F1CCC"/>
    <w:rsid w:val="007F2CE7"/>
    <w:rsid w:val="007F4EB0"/>
    <w:rsid w:val="007F5062"/>
    <w:rsid w:val="007F583C"/>
    <w:rsid w:val="00800376"/>
    <w:rsid w:val="008007B5"/>
    <w:rsid w:val="0080391D"/>
    <w:rsid w:val="00806D54"/>
    <w:rsid w:val="00807248"/>
    <w:rsid w:val="00814F0F"/>
    <w:rsid w:val="008150E0"/>
    <w:rsid w:val="00817C13"/>
    <w:rsid w:val="00820F38"/>
    <w:rsid w:val="008322CB"/>
    <w:rsid w:val="00832990"/>
    <w:rsid w:val="00837BBF"/>
    <w:rsid w:val="008558D7"/>
    <w:rsid w:val="0085764D"/>
    <w:rsid w:val="008659DE"/>
    <w:rsid w:val="008661F7"/>
    <w:rsid w:val="00872A1C"/>
    <w:rsid w:val="00875901"/>
    <w:rsid w:val="00876ECE"/>
    <w:rsid w:val="008806A7"/>
    <w:rsid w:val="008826CE"/>
    <w:rsid w:val="00883DF9"/>
    <w:rsid w:val="00885894"/>
    <w:rsid w:val="00885EB6"/>
    <w:rsid w:val="00892944"/>
    <w:rsid w:val="00895823"/>
    <w:rsid w:val="00897337"/>
    <w:rsid w:val="008A172F"/>
    <w:rsid w:val="008A2336"/>
    <w:rsid w:val="008A66A8"/>
    <w:rsid w:val="008A6DC1"/>
    <w:rsid w:val="008B22E0"/>
    <w:rsid w:val="008B3AED"/>
    <w:rsid w:val="008C65C3"/>
    <w:rsid w:val="008C7D82"/>
    <w:rsid w:val="008E1D51"/>
    <w:rsid w:val="008E45E6"/>
    <w:rsid w:val="008E735E"/>
    <w:rsid w:val="008F130E"/>
    <w:rsid w:val="008F2C6E"/>
    <w:rsid w:val="008F58D6"/>
    <w:rsid w:val="008F6814"/>
    <w:rsid w:val="009068F5"/>
    <w:rsid w:val="00912632"/>
    <w:rsid w:val="00913190"/>
    <w:rsid w:val="00915B4C"/>
    <w:rsid w:val="00916786"/>
    <w:rsid w:val="009252DC"/>
    <w:rsid w:val="0093290D"/>
    <w:rsid w:val="00942C54"/>
    <w:rsid w:val="009667AD"/>
    <w:rsid w:val="00967056"/>
    <w:rsid w:val="00971546"/>
    <w:rsid w:val="009736EF"/>
    <w:rsid w:val="00974794"/>
    <w:rsid w:val="0097530B"/>
    <w:rsid w:val="0097688B"/>
    <w:rsid w:val="00976F1D"/>
    <w:rsid w:val="00977E04"/>
    <w:rsid w:val="0098284D"/>
    <w:rsid w:val="0098795F"/>
    <w:rsid w:val="0099353D"/>
    <w:rsid w:val="00997090"/>
    <w:rsid w:val="00997D39"/>
    <w:rsid w:val="009A182E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02C9"/>
    <w:rsid w:val="00A02BF5"/>
    <w:rsid w:val="00A0546B"/>
    <w:rsid w:val="00A10A36"/>
    <w:rsid w:val="00A13E1E"/>
    <w:rsid w:val="00A16459"/>
    <w:rsid w:val="00A17194"/>
    <w:rsid w:val="00A21DC9"/>
    <w:rsid w:val="00A2215A"/>
    <w:rsid w:val="00A22561"/>
    <w:rsid w:val="00A25982"/>
    <w:rsid w:val="00A2715D"/>
    <w:rsid w:val="00A32D56"/>
    <w:rsid w:val="00A341BA"/>
    <w:rsid w:val="00A35824"/>
    <w:rsid w:val="00A413FC"/>
    <w:rsid w:val="00A56E9C"/>
    <w:rsid w:val="00A5754F"/>
    <w:rsid w:val="00A6108D"/>
    <w:rsid w:val="00A6500B"/>
    <w:rsid w:val="00A65967"/>
    <w:rsid w:val="00A82735"/>
    <w:rsid w:val="00A87910"/>
    <w:rsid w:val="00A940EE"/>
    <w:rsid w:val="00A95C29"/>
    <w:rsid w:val="00AB3397"/>
    <w:rsid w:val="00AB3E18"/>
    <w:rsid w:val="00AC0E98"/>
    <w:rsid w:val="00AC15DC"/>
    <w:rsid w:val="00AC2255"/>
    <w:rsid w:val="00AC41E9"/>
    <w:rsid w:val="00AD26FD"/>
    <w:rsid w:val="00AD2A27"/>
    <w:rsid w:val="00AD6E1F"/>
    <w:rsid w:val="00AE03CA"/>
    <w:rsid w:val="00AE6A95"/>
    <w:rsid w:val="00AE7B43"/>
    <w:rsid w:val="00AF216F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425"/>
    <w:rsid w:val="00B42D26"/>
    <w:rsid w:val="00B43603"/>
    <w:rsid w:val="00B43760"/>
    <w:rsid w:val="00B47295"/>
    <w:rsid w:val="00B5112C"/>
    <w:rsid w:val="00B63CA9"/>
    <w:rsid w:val="00B735F9"/>
    <w:rsid w:val="00B75488"/>
    <w:rsid w:val="00B76F2E"/>
    <w:rsid w:val="00B77668"/>
    <w:rsid w:val="00B77A74"/>
    <w:rsid w:val="00B805B4"/>
    <w:rsid w:val="00B80A85"/>
    <w:rsid w:val="00B80B7D"/>
    <w:rsid w:val="00B80EBA"/>
    <w:rsid w:val="00B81856"/>
    <w:rsid w:val="00B84F7D"/>
    <w:rsid w:val="00B85845"/>
    <w:rsid w:val="00B919FF"/>
    <w:rsid w:val="00B94158"/>
    <w:rsid w:val="00BA0A88"/>
    <w:rsid w:val="00BA24B1"/>
    <w:rsid w:val="00BA4D0E"/>
    <w:rsid w:val="00BB67A8"/>
    <w:rsid w:val="00BC3EA8"/>
    <w:rsid w:val="00BC4131"/>
    <w:rsid w:val="00BD5E15"/>
    <w:rsid w:val="00BE1D4E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27930"/>
    <w:rsid w:val="00C308E3"/>
    <w:rsid w:val="00C32570"/>
    <w:rsid w:val="00C35ED5"/>
    <w:rsid w:val="00C447D4"/>
    <w:rsid w:val="00C5293F"/>
    <w:rsid w:val="00C53E14"/>
    <w:rsid w:val="00C66355"/>
    <w:rsid w:val="00C66B29"/>
    <w:rsid w:val="00C84EA2"/>
    <w:rsid w:val="00C86B07"/>
    <w:rsid w:val="00C86DE0"/>
    <w:rsid w:val="00C9430B"/>
    <w:rsid w:val="00CA2649"/>
    <w:rsid w:val="00CB3E52"/>
    <w:rsid w:val="00CB7071"/>
    <w:rsid w:val="00CC0A89"/>
    <w:rsid w:val="00CC1E79"/>
    <w:rsid w:val="00CC51B7"/>
    <w:rsid w:val="00CD19E5"/>
    <w:rsid w:val="00CD1EC2"/>
    <w:rsid w:val="00CD2E05"/>
    <w:rsid w:val="00CD55C2"/>
    <w:rsid w:val="00CE781B"/>
    <w:rsid w:val="00CF0FAD"/>
    <w:rsid w:val="00CF2C39"/>
    <w:rsid w:val="00CF4B8F"/>
    <w:rsid w:val="00CF4E3A"/>
    <w:rsid w:val="00D055BD"/>
    <w:rsid w:val="00D076E4"/>
    <w:rsid w:val="00D13921"/>
    <w:rsid w:val="00D171E0"/>
    <w:rsid w:val="00D23164"/>
    <w:rsid w:val="00D242D4"/>
    <w:rsid w:val="00D24CE4"/>
    <w:rsid w:val="00D27054"/>
    <w:rsid w:val="00D2748C"/>
    <w:rsid w:val="00D27ADE"/>
    <w:rsid w:val="00D340FC"/>
    <w:rsid w:val="00D36D9B"/>
    <w:rsid w:val="00D411C0"/>
    <w:rsid w:val="00D436AC"/>
    <w:rsid w:val="00D549B0"/>
    <w:rsid w:val="00D62C39"/>
    <w:rsid w:val="00D72249"/>
    <w:rsid w:val="00D73513"/>
    <w:rsid w:val="00D81EE2"/>
    <w:rsid w:val="00D84115"/>
    <w:rsid w:val="00D97881"/>
    <w:rsid w:val="00DA4D03"/>
    <w:rsid w:val="00DA51DD"/>
    <w:rsid w:val="00DC4BCA"/>
    <w:rsid w:val="00DD5E2B"/>
    <w:rsid w:val="00DE35C0"/>
    <w:rsid w:val="00DE3BD9"/>
    <w:rsid w:val="00DF2B30"/>
    <w:rsid w:val="00DF2CF2"/>
    <w:rsid w:val="00E113B7"/>
    <w:rsid w:val="00E13308"/>
    <w:rsid w:val="00E15284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50EDF"/>
    <w:rsid w:val="00E543F4"/>
    <w:rsid w:val="00E6008D"/>
    <w:rsid w:val="00E6090F"/>
    <w:rsid w:val="00E6496E"/>
    <w:rsid w:val="00E74A1C"/>
    <w:rsid w:val="00E8145A"/>
    <w:rsid w:val="00E824F6"/>
    <w:rsid w:val="00E8263B"/>
    <w:rsid w:val="00E90A4E"/>
    <w:rsid w:val="00E9101E"/>
    <w:rsid w:val="00E93AF2"/>
    <w:rsid w:val="00E9449A"/>
    <w:rsid w:val="00E953DC"/>
    <w:rsid w:val="00EA0DA7"/>
    <w:rsid w:val="00EA1029"/>
    <w:rsid w:val="00EA68DC"/>
    <w:rsid w:val="00EB4B19"/>
    <w:rsid w:val="00EB4F38"/>
    <w:rsid w:val="00EC36C2"/>
    <w:rsid w:val="00ED0F2F"/>
    <w:rsid w:val="00ED0FC5"/>
    <w:rsid w:val="00ED495A"/>
    <w:rsid w:val="00ED4E69"/>
    <w:rsid w:val="00ED54DF"/>
    <w:rsid w:val="00EE3780"/>
    <w:rsid w:val="00EF2AEB"/>
    <w:rsid w:val="00EF6E37"/>
    <w:rsid w:val="00EF7C7C"/>
    <w:rsid w:val="00F02AFC"/>
    <w:rsid w:val="00F105EB"/>
    <w:rsid w:val="00F12322"/>
    <w:rsid w:val="00F13032"/>
    <w:rsid w:val="00F20312"/>
    <w:rsid w:val="00F2474D"/>
    <w:rsid w:val="00F33067"/>
    <w:rsid w:val="00F36EB1"/>
    <w:rsid w:val="00F42BA6"/>
    <w:rsid w:val="00F511A4"/>
    <w:rsid w:val="00F51C4D"/>
    <w:rsid w:val="00F5501D"/>
    <w:rsid w:val="00F552FD"/>
    <w:rsid w:val="00F60AEE"/>
    <w:rsid w:val="00F60CA1"/>
    <w:rsid w:val="00F67B85"/>
    <w:rsid w:val="00F67C47"/>
    <w:rsid w:val="00F703AC"/>
    <w:rsid w:val="00F70AF3"/>
    <w:rsid w:val="00F714EA"/>
    <w:rsid w:val="00F720B8"/>
    <w:rsid w:val="00F76D91"/>
    <w:rsid w:val="00F81150"/>
    <w:rsid w:val="00F82728"/>
    <w:rsid w:val="00F85CC3"/>
    <w:rsid w:val="00F86A98"/>
    <w:rsid w:val="00F871A6"/>
    <w:rsid w:val="00F90913"/>
    <w:rsid w:val="00F9126C"/>
    <w:rsid w:val="00FA07E1"/>
    <w:rsid w:val="00FA5809"/>
    <w:rsid w:val="00FB2FE1"/>
    <w:rsid w:val="00FB63F7"/>
    <w:rsid w:val="00FC5466"/>
    <w:rsid w:val="00FE0869"/>
    <w:rsid w:val="00FE1EF3"/>
    <w:rsid w:val="00FE2870"/>
    <w:rsid w:val="00FE5ACB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  <w:style w:type="character" w:customStyle="1" w:styleId="11">
    <w:name w:val="Основной шрифт абзаца1"/>
    <w:rsid w:val="008150E0"/>
  </w:style>
  <w:style w:type="paragraph" w:styleId="a4">
    <w:name w:val="No Spacing"/>
    <w:uiPriority w:val="1"/>
    <w:qFormat/>
    <w:rsid w:val="000125DC"/>
    <w:rPr>
      <w:rFonts w:asciiTheme="minorHAnsi" w:hAnsiTheme="minorHAns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76F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9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628C3"/>
    <w:pPr>
      <w:widowControl w:val="0"/>
      <w:autoSpaceDE w:val="0"/>
      <w:autoSpaceDN w:val="0"/>
      <w:adjustRightInd w:val="0"/>
    </w:pPr>
  </w:style>
  <w:style w:type="paragraph" w:styleId="a3">
    <w:name w:val="List Paragraph"/>
    <w:basedOn w:val="a"/>
    <w:uiPriority w:val="34"/>
    <w:qFormat/>
    <w:rsid w:val="00645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locked/>
    <w:rsid w:val="00645F5E"/>
    <w:rPr>
      <w:b/>
      <w:bCs/>
      <w:spacing w:val="1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45F5E"/>
    <w:pPr>
      <w:widowControl w:val="0"/>
      <w:shd w:val="clear" w:color="auto" w:fill="FFFFFF"/>
      <w:spacing w:after="180" w:line="367" w:lineRule="exact"/>
      <w:ind w:hanging="1000"/>
      <w:outlineLvl w:val="0"/>
    </w:pPr>
    <w:rPr>
      <w:rFonts w:eastAsiaTheme="minorHAnsi" w:cstheme="minorBidi"/>
      <w:b/>
      <w:bCs/>
      <w:spacing w:val="10"/>
      <w:sz w:val="26"/>
      <w:szCs w:val="26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574E-BCB9-46BC-944A-73BF3B2E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6</cp:revision>
  <cp:lastPrinted>2022-04-16T08:09:00Z</cp:lastPrinted>
  <dcterms:created xsi:type="dcterms:W3CDTF">2017-04-07T10:44:00Z</dcterms:created>
  <dcterms:modified xsi:type="dcterms:W3CDTF">2022-04-18T07:14:00Z</dcterms:modified>
</cp:coreProperties>
</file>